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E9F6C6B" w:rsidR="001C7C84" w:rsidRDefault="005B7B25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2, 2022 - January 8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5AE4BA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B7B2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7538C2E3" w:rsidR="008A7A6A" w:rsidRPr="003B5534" w:rsidRDefault="005B7B2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BEA5029" w:rsidR="00611FFE" w:rsidRPr="00611FFE" w:rsidRDefault="005B7B2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55F1E3FC" w:rsidR="00AA6673" w:rsidRPr="003B5534" w:rsidRDefault="005B7B2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5B736B7" w:rsidR="00611FFE" w:rsidRPr="00611FFE" w:rsidRDefault="005B7B2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2F190297" w:rsidR="00AA6673" w:rsidRPr="003B5534" w:rsidRDefault="005B7B2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0E0F865" w:rsidR="006F2344" w:rsidRDefault="005B7B2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9F050D4" w:rsidR="00AA6673" w:rsidRPr="00104144" w:rsidRDefault="005B7B2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45F133A" w:rsidR="00611FFE" w:rsidRPr="00611FFE" w:rsidRDefault="005B7B2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73F29D45" w:rsidR="00AA6673" w:rsidRPr="003B5534" w:rsidRDefault="005B7B2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687625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B7B2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1ECD449B" w:rsidR="00AA6673" w:rsidRPr="003B5534" w:rsidRDefault="005B7B2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2F9E5B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B7B2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651E6073" w:rsidR="00AA6673" w:rsidRPr="003B5534" w:rsidRDefault="005B7B2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5B7B25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5B7B25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2 weekly calendar</dc:title>
  <dc:subject>Free weekly calendar template for  January 2 to January 8, 2022</dc:subject>
  <dc:creator>General Blue Corporation</dc:creator>
  <keywords>Week 2 of 2022 printable weekly calendar</keywords>
  <dc:description/>
  <dcterms:created xsi:type="dcterms:W3CDTF">2019-10-21T16:21:00.0000000Z</dcterms:created>
  <dcterms:modified xsi:type="dcterms:W3CDTF">2023-01-02T2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